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E5" w:rsidRDefault="00764F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C4443" wp14:editId="64B3AFC8">
                <wp:simplePos x="0" y="0"/>
                <wp:positionH relativeFrom="column">
                  <wp:posOffset>3046925</wp:posOffset>
                </wp:positionH>
                <wp:positionV relativeFrom="paragraph">
                  <wp:posOffset>8894445</wp:posOffset>
                </wp:positionV>
                <wp:extent cx="303847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E5" w:rsidRPr="002A7354" w:rsidRDefault="00764FE5" w:rsidP="00764FE5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764FE5">
                              <w:rPr>
                                <w:rFonts w:ascii="Verdana" w:eastAsiaTheme="majorEastAsia" w:hAnsi="Verdana"/>
                                <w:szCs w:val="21"/>
                              </w:rPr>
                              <w:t>NT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東日本関東病院図書館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線668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C44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9pt;margin-top:700.35pt;width:239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" stroked="f">
                <v:textbox style="mso-fit-shape-to-text:t">
                  <w:txbxContent>
                    <w:p w:rsidR="00764FE5" w:rsidRPr="002A7354" w:rsidRDefault="00764FE5" w:rsidP="00764FE5">
                      <w:pP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764FE5">
                        <w:rPr>
                          <w:rFonts w:ascii="Verdana" w:eastAsiaTheme="majorEastAsia" w:hAnsi="Verdana"/>
                          <w:szCs w:val="21"/>
                        </w:rPr>
                        <w:t>NTT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東日本関東病院図書館　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内線6688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2BDB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84E839" wp14:editId="37CDA91A">
                <wp:simplePos x="0" y="0"/>
                <wp:positionH relativeFrom="margin">
                  <wp:posOffset>1663370</wp:posOffset>
                </wp:positionH>
                <wp:positionV relativeFrom="paragraph">
                  <wp:posOffset>906780</wp:posOffset>
                </wp:positionV>
                <wp:extent cx="2948026" cy="1403985"/>
                <wp:effectExtent l="0" t="0" r="508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0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482" w:rsidRPr="00680A08" w:rsidRDefault="00BF348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80A0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図書館貸出利用</w:t>
                            </w:r>
                            <w:r w:rsidR="00272BD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登録</w:t>
                            </w:r>
                            <w:r w:rsidRPr="00680A0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4E839" id="_x0000_s1027" type="#_x0000_t202" style="position:absolute;left:0;text-align:left;margin-left:130.95pt;margin-top:71.4pt;width:232.15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" stroked="f">
                <v:textbox style="mso-fit-shape-to-text:t">
                  <w:txbxContent>
                    <w:p w:rsidR="00BF3482" w:rsidRPr="00680A08" w:rsidRDefault="00BF348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80A08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図書館貸出利用</w:t>
                      </w:r>
                      <w:r w:rsidR="00272BDB">
                        <w:rPr>
                          <w:rFonts w:hint="eastAsia"/>
                          <w:b/>
                          <w:sz w:val="36"/>
                          <w:szCs w:val="36"/>
                        </w:rPr>
                        <w:t>登録</w:t>
                      </w:r>
                      <w:r w:rsidRPr="00680A08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60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151E0D" wp14:editId="0B2ED8EE">
                <wp:simplePos x="0" y="0"/>
                <wp:positionH relativeFrom="margin">
                  <wp:align>left</wp:align>
                </wp:positionH>
                <wp:positionV relativeFrom="paragraph">
                  <wp:posOffset>14630</wp:posOffset>
                </wp:positionV>
                <wp:extent cx="6191250" cy="8346644"/>
                <wp:effectExtent l="0" t="0" r="19050" b="165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346644"/>
                        </a:xfrm>
                        <a:prstGeom prst="roundRect">
                          <a:avLst>
                            <a:gd name="adj" fmla="val 2708"/>
                          </a:avLst>
                        </a:prstGeom>
                        <a:solidFill>
                          <a:srgbClr val="008080">
                            <a:alpha val="0"/>
                          </a:srgbClr>
                        </a:solidFill>
                        <a:ln w="7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5F15E4" w:rsidRDefault="005F15E4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7F60" w:rsidRPr="00680A08" w:rsidRDefault="00680A08" w:rsidP="00680A0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4E7A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本日貸出される</w:t>
                            </w:r>
                            <w:r w:rsidR="002A7F60" w:rsidRPr="00680A08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図書・雑誌</w:t>
                            </w:r>
                            <w:r w:rsidR="004E7A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名とバーコード</w:t>
                            </w:r>
                            <w:r w:rsidR="004E7A7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番号</w:t>
                            </w:r>
                            <w:r w:rsidR="002A7F60" w:rsidRPr="00680A08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を記入してください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6"/>
                              <w:gridCol w:w="3240"/>
                            </w:tblGrid>
                            <w:tr w:rsidR="002A7F60" w:rsidRPr="002A7F60" w:rsidTr="00680A08">
                              <w:trPr>
                                <w:trHeight w:val="737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7F6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図書・雑誌名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7F6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バーコード番号</w:t>
                                  </w:r>
                                </w:p>
                              </w:tc>
                            </w:tr>
                            <w:tr w:rsidR="002A7F60" w:rsidRPr="002A7F60" w:rsidTr="00680A08">
                              <w:trPr>
                                <w:trHeight w:val="737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2A7F60" w:rsidRPr="002A7F60" w:rsidTr="00680A08">
                              <w:trPr>
                                <w:trHeight w:val="737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2A7F60" w:rsidRPr="002A7F60" w:rsidTr="00680A08">
                              <w:trPr>
                                <w:trHeight w:val="737"/>
                              </w:trPr>
                              <w:tc>
                                <w:tcPr>
                                  <w:tcW w:w="6062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vAlign w:val="center"/>
                                </w:tcPr>
                                <w:p w:rsidR="002A7F60" w:rsidRPr="002A7F60" w:rsidRDefault="002A7F60" w:rsidP="002A73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7F60" w:rsidRDefault="0029160B" w:rsidP="002916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スタッフ不在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 w:rsidR="004E7A7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カウンター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図書返却口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れ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A71FB7" w:rsidRPr="002A7F60" w:rsidRDefault="00A71FB7" w:rsidP="002916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登録完了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お知らせ</w:t>
                            </w:r>
                            <w:r w:rsidR="00764FE5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ご希望の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連絡方法</w:t>
                            </w:r>
                            <w:r w:rsidR="00764FE5">
                              <w:rPr>
                                <w:rFonts w:asciiTheme="majorEastAsia" w:eastAsiaTheme="majorEastAsia" w:hAnsiTheme="majorEastAsia" w:hint="eastAsia"/>
                              </w:rPr>
                              <w:t>をお選びください</w:t>
                            </w:r>
                            <w:r w:rsidR="00764FE5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4E7A7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HC</w:t>
                            </w:r>
                            <w:r w:rsidR="00764FE5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64F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院内メール</w:t>
                            </w:r>
                            <w:r w:rsidR="004E7A71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:rsidR="002A7F60" w:rsidRPr="004E7A71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  <w:p w:rsidR="002A7F60" w:rsidRDefault="002A7F60" w:rsidP="002A7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51E0D" id="角丸四角形 1" o:spid="_x0000_s1028" style="position:absolute;left:0;text-align:left;margin-left:0;margin-top:1.15pt;width:487.5pt;height:657.2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" fillcolor="teal" strokecolor="black [3213]" strokeweight=".2mm">
                <v:fill opacity="0"/>
                <v:textbox>
                  <w:txbxContent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5F15E4" w:rsidRDefault="005F15E4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A7F60" w:rsidRPr="00680A08" w:rsidRDefault="00680A08" w:rsidP="00680A08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◎</w:t>
                      </w:r>
                      <w:r w:rsidR="004E7A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本日貸出される</w:t>
                      </w:r>
                      <w:r w:rsidR="002A7F60" w:rsidRPr="00680A08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図書・雑誌</w:t>
                      </w:r>
                      <w:r w:rsidR="004E7A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名とバーコード</w:t>
                      </w:r>
                      <w:r w:rsidR="004E7A7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番号</w:t>
                      </w:r>
                      <w:r w:rsidR="002A7F60" w:rsidRPr="00680A08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を記入してください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46"/>
                        <w:gridCol w:w="3240"/>
                      </w:tblGrid>
                      <w:tr w:rsidR="002A7F60" w:rsidRPr="002A7F60" w:rsidTr="00680A08">
                        <w:trPr>
                          <w:trHeight w:val="737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図書・雑誌名</w:t>
                            </w:r>
                          </w:p>
                        </w:tc>
                        <w:tc>
                          <w:tcPr>
                            <w:tcW w:w="3249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バーコード番号</w:t>
                            </w:r>
                          </w:p>
                        </w:tc>
                      </w:tr>
                      <w:tr w:rsidR="002A7F60" w:rsidRPr="002A7F60" w:rsidTr="00680A08">
                        <w:trPr>
                          <w:trHeight w:val="737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2A7F60" w:rsidRPr="002A7F60" w:rsidTr="00680A08">
                        <w:trPr>
                          <w:trHeight w:val="737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2A7F60" w:rsidRPr="002A7F60" w:rsidTr="00680A08">
                        <w:trPr>
                          <w:trHeight w:val="737"/>
                        </w:trPr>
                        <w:tc>
                          <w:tcPr>
                            <w:tcW w:w="6062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vAlign w:val="center"/>
                          </w:tcPr>
                          <w:p w:rsidR="002A7F60" w:rsidRPr="002A7F60" w:rsidRDefault="002A7F60" w:rsidP="002A7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:rsidR="002A7F60" w:rsidRDefault="0029160B" w:rsidP="0029160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スタッフ不在の場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 w:rsidR="004E7A71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カウンター下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図書返却口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入れ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A71FB7" w:rsidRPr="002A7F60" w:rsidRDefault="00A71FB7" w:rsidP="0029160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登録完了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お知らせ</w:t>
                      </w:r>
                      <w:r w:rsidR="00764FE5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ご希望の方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連絡方法</w:t>
                      </w:r>
                      <w:r w:rsidR="00764FE5">
                        <w:rPr>
                          <w:rFonts w:asciiTheme="majorEastAsia" w:eastAsiaTheme="majorEastAsia" w:hAnsiTheme="majorEastAsia" w:hint="eastAsia"/>
                        </w:rPr>
                        <w:t>をお選びください</w:t>
                      </w:r>
                      <w:r w:rsidR="00764FE5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4E7A7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PHC</w:t>
                      </w:r>
                      <w:r w:rsidR="00764FE5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64FE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院内メール</w:t>
                      </w:r>
                      <w:r w:rsidR="004E7A71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  <w:p w:rsidR="002A7F60" w:rsidRPr="004E7A71" w:rsidRDefault="002A7F60" w:rsidP="002A735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  <w:p w:rsidR="002A7F60" w:rsidRDefault="002A7F60" w:rsidP="002A73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16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4DAD54" wp14:editId="2BFF5964">
                <wp:simplePos x="0" y="0"/>
                <wp:positionH relativeFrom="column">
                  <wp:posOffset>3038475</wp:posOffset>
                </wp:positionH>
                <wp:positionV relativeFrom="paragraph">
                  <wp:posOffset>8530285</wp:posOffset>
                </wp:positionV>
                <wp:extent cx="3038475" cy="1403985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54" w:rsidRPr="002A7354" w:rsidRDefault="002A7354" w:rsidP="002A735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A735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利用者情報登録　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DAD54" id="_x0000_s1029" type="#_x0000_t202" style="position:absolute;left:0;text-align:left;margin-left:239.25pt;margin-top:671.7pt;width:239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" stroked="f">
                <v:textbox style="mso-fit-shape-to-text:t">
                  <w:txbxContent>
                    <w:p w:rsidR="002A7354" w:rsidRPr="002A7354" w:rsidRDefault="002A7354" w:rsidP="002A735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A735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利用者情報登録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5F15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37CEA" wp14:editId="521C1AD0">
                <wp:simplePos x="0" y="0"/>
                <wp:positionH relativeFrom="column">
                  <wp:posOffset>1302756</wp:posOffset>
                </wp:positionH>
                <wp:positionV relativeFrom="paragraph">
                  <wp:posOffset>1759585</wp:posOffset>
                </wp:positionV>
                <wp:extent cx="956945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54" w:rsidRPr="00E157DF" w:rsidRDefault="002A735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157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37CEA" id="_x0000_s1030" type="#_x0000_t202" style="position:absolute;left:0;text-align:left;margin-left:102.6pt;margin-top:138.55pt;width:75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" stroked="f">
                <v:fill opacity="0"/>
                <v:textbox style="mso-fit-shape-to-text:t">
                  <w:txbxContent>
                    <w:p w:rsidR="002A7354" w:rsidRPr="00E157DF" w:rsidRDefault="002A735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157D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5F15E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FE7469" wp14:editId="73C4A899">
                <wp:simplePos x="0" y="0"/>
                <wp:positionH relativeFrom="column">
                  <wp:posOffset>1303391</wp:posOffset>
                </wp:positionH>
                <wp:positionV relativeFrom="paragraph">
                  <wp:posOffset>1871345</wp:posOffset>
                </wp:positionV>
                <wp:extent cx="3932555" cy="3519170"/>
                <wp:effectExtent l="0" t="0" r="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482" w:rsidRPr="002A7F60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お名前</w:t>
                            </w:r>
                            <w:r w:rsid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BF3482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BF3482" w:rsidRPr="002A7F60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ご所属</w:t>
                            </w:r>
                            <w:r w:rsid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BF3482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BF3482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PHC・内線番号</w:t>
                            </w:r>
                            <w:r w:rsid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2A7F60" w:rsidRPr="002A7F60" w:rsidRDefault="002A7F6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A7F60" w:rsidRPr="002A7F60" w:rsidRDefault="00BF3482" w:rsidP="002A7F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社員証IC Card No.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80A0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 </w:t>
                            </w:r>
                            <w:r w:rsidR="002A7F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A7F60" w:rsidRPr="002A7F6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2A7F60" w:rsidRPr="002A7F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数字</w:t>
                            </w:r>
                            <w:r w:rsidR="002A7F60" w:rsidRPr="002A7F6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7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7469" id="_x0000_s1031" type="#_x0000_t202" style="position:absolute;left:0;text-align:left;margin-left:102.65pt;margin-top:147.35pt;width:309.65pt;height:27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" stroked="f">
                <v:textbox>
                  <w:txbxContent>
                    <w:p w:rsidR="00BF3482" w:rsidRPr="002A7F60" w:rsidRDefault="00BF348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お名前</w:t>
                      </w:r>
                      <w:r w:rsid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  <w:p w:rsidR="00BF3482" w:rsidRDefault="00BF348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BF3482" w:rsidRPr="002A7F60" w:rsidRDefault="00BF348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ご所属</w:t>
                      </w:r>
                      <w:r w:rsid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BF3482" w:rsidRDefault="00BF348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BF3482" w:rsidRDefault="00BF348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PHC・内線番号</w:t>
                      </w:r>
                      <w:r w:rsid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  <w:p w:rsidR="002A7F60" w:rsidRPr="002A7F60" w:rsidRDefault="002A7F6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</w:p>
                    <w:p w:rsidR="002A7F60" w:rsidRPr="002A7F60" w:rsidRDefault="00BF3482" w:rsidP="002A7F60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社員証IC Card No.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80A0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 </w:t>
                      </w:r>
                      <w:r w:rsidR="002A7F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A7F60" w:rsidRPr="002A7F6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2A7F60" w:rsidRPr="002A7F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数字</w:t>
                      </w:r>
                      <w:r w:rsidR="002A7F60" w:rsidRPr="002A7F6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7桁)</w:t>
                      </w:r>
                    </w:p>
                  </w:txbxContent>
                </v:textbox>
              </v:shape>
            </w:pict>
          </mc:Fallback>
        </mc:AlternateContent>
      </w:r>
      <w:r w:rsidR="00E157D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DD0E7A" wp14:editId="26815BD4">
                <wp:simplePos x="0" y="0"/>
                <wp:positionH relativeFrom="column">
                  <wp:posOffset>4152900</wp:posOffset>
                </wp:positionH>
                <wp:positionV relativeFrom="paragraph">
                  <wp:posOffset>304800</wp:posOffset>
                </wp:positionV>
                <wp:extent cx="1914525" cy="1403985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482" w:rsidRPr="00BF3482" w:rsidRDefault="00BF3482" w:rsidP="00BF348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申請日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D0E7A" id="_x0000_s1032" type="#_x0000_t202" style="position:absolute;left:0;text-align:left;margin-left:327pt;margin-top:24pt;width:150.75pt;height:110.5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" stroked="f">
                <v:textbox style="mso-fit-shape-to-text:t">
                  <w:txbxContent>
                    <w:p w:rsidR="00BF3482" w:rsidRPr="00BF3482" w:rsidRDefault="00BF3482" w:rsidP="00BF348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申請日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157D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AC9102" wp14:editId="3643CE06">
                <wp:simplePos x="0" y="0"/>
                <wp:positionH relativeFrom="column">
                  <wp:posOffset>294640</wp:posOffset>
                </wp:positionH>
                <wp:positionV relativeFrom="paragraph">
                  <wp:posOffset>304800</wp:posOffset>
                </wp:positionV>
                <wp:extent cx="2374265" cy="1403985"/>
                <wp:effectExtent l="0" t="0" r="127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482" w:rsidRPr="00BF3482" w:rsidRDefault="00BF348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No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C9102" id="_x0000_s1033" type="#_x0000_t202" style="position:absolute;left:0;text-align:left;margin-left:23.2pt;margin-top:24pt;width:186.95pt;height:110.55pt;z-index:251627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" stroked="f">
                <v:textbox style="mso-fit-shape-to-text:t">
                  <w:txbxContent>
                    <w:p w:rsidR="00BF3482" w:rsidRPr="00BF3482" w:rsidRDefault="00BF348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No.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0E5" w:rsidSect="00764FE5">
      <w:pgSz w:w="11906" w:h="16838"/>
      <w:pgMar w:top="1191" w:right="851" w:bottom="119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C3" w:rsidRDefault="00C25AC3" w:rsidP="00BF3482">
      <w:r>
        <w:separator/>
      </w:r>
    </w:p>
  </w:endnote>
  <w:endnote w:type="continuationSeparator" w:id="0">
    <w:p w:rsidR="00C25AC3" w:rsidRDefault="00C25AC3" w:rsidP="00B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C3" w:rsidRDefault="00C25AC3" w:rsidP="00BF3482">
      <w:r>
        <w:separator/>
      </w:r>
    </w:p>
  </w:footnote>
  <w:footnote w:type="continuationSeparator" w:id="0">
    <w:p w:rsidR="00C25AC3" w:rsidRDefault="00C25AC3" w:rsidP="00B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FA"/>
    <w:rsid w:val="000D7AA3"/>
    <w:rsid w:val="00272BDB"/>
    <w:rsid w:val="0029160B"/>
    <w:rsid w:val="002A7354"/>
    <w:rsid w:val="002A7F60"/>
    <w:rsid w:val="004E7A71"/>
    <w:rsid w:val="005F15E4"/>
    <w:rsid w:val="00680A08"/>
    <w:rsid w:val="007408DB"/>
    <w:rsid w:val="0076042B"/>
    <w:rsid w:val="00764FE5"/>
    <w:rsid w:val="00881E1F"/>
    <w:rsid w:val="009973FA"/>
    <w:rsid w:val="00A71FB7"/>
    <w:rsid w:val="00BC30E5"/>
    <w:rsid w:val="00BF3482"/>
    <w:rsid w:val="00C25AC3"/>
    <w:rsid w:val="00E157DF"/>
    <w:rsid w:val="00E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6FAFE5"/>
  <w15:docId w15:val="{92B1FD6C-8D8D-4BF8-B7FD-61D3341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82"/>
  </w:style>
  <w:style w:type="paragraph" w:styleId="a5">
    <w:name w:val="footer"/>
    <w:basedOn w:val="a"/>
    <w:link w:val="a6"/>
    <w:uiPriority w:val="99"/>
    <w:unhideWhenUsed/>
    <w:rsid w:val="00BF3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82"/>
  </w:style>
  <w:style w:type="paragraph" w:styleId="a7">
    <w:name w:val="Balloon Text"/>
    <w:basedOn w:val="a"/>
    <w:link w:val="a8"/>
    <w:uiPriority w:val="99"/>
    <w:semiHidden/>
    <w:unhideWhenUsed/>
    <w:rsid w:val="00BF3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4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A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B548-C155-4C3D-84BD-A54ED33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Lines>1</Lines>
  <LinksUpToDate>false</LinksUpToDate>
  <Paragraphs>1</Paragraphs>
  <ScaleCrop>false</ScaleCrop>
  <CharactersWithSpaces>8</CharactersWithSpaces>
  <SharedDoc>false</SharedDoc>
  <HyperlinksChanged>false</HyperlinksChanged>
  <AppVersion>16.0000</AppVersion>
  <Characters>8</Characters>
  <Pages>1</Pages>
  <DocSecurity>0</DocSecurity>
  <Words>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modified xsi:type="dcterms:W3CDTF">2021-08-18T06:35:00Z</dcterms:modified>
  <cp:lastPrinted>2020-07-01T01:26:00Z</cp:lastPrinted>
  <dcterms:created xsi:type="dcterms:W3CDTF">2020-05-27T03:27:00Z</dcterms:created>
  <cp:revision>11</cp:revision>
</cp:coreProperties>
</file>